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5A" w:rsidRDefault="00942F5A" w:rsidP="00942F5A">
      <w:r>
        <w:t xml:space="preserve">                                                                                                                            </w:t>
      </w:r>
      <w:r w:rsidR="00615518">
        <w:t xml:space="preserve">     </w:t>
      </w:r>
      <w:r>
        <w:t xml:space="preserve"> Утверждаю:</w:t>
      </w:r>
      <w:r w:rsidR="00061B3A">
        <w:t xml:space="preserve">                                           </w:t>
      </w:r>
      <w:r>
        <w:t xml:space="preserve">                        </w:t>
      </w:r>
      <w:r w:rsidR="00061B3A">
        <w:t xml:space="preserve"> </w:t>
      </w:r>
      <w:r>
        <w:t xml:space="preserve">                                                 </w:t>
      </w:r>
    </w:p>
    <w:p w:rsidR="00942F5A" w:rsidRDefault="00942F5A" w:rsidP="00942F5A">
      <w:pPr>
        <w:jc w:val="center"/>
      </w:pPr>
      <w:r>
        <w:t xml:space="preserve">                                                                                   </w:t>
      </w:r>
      <w:r w:rsidR="00061B3A">
        <w:t xml:space="preserve"> Директор  Г</w:t>
      </w:r>
      <w:r w:rsidR="00615518">
        <w:t xml:space="preserve">ПОУ </w:t>
      </w:r>
      <w:r w:rsidR="00061B3A">
        <w:t xml:space="preserve"> ЯО </w:t>
      </w:r>
    </w:p>
    <w:p w:rsidR="00061B3A" w:rsidRDefault="00942F5A" w:rsidP="00942F5A">
      <w:pPr>
        <w:jc w:val="center"/>
      </w:pPr>
      <w:r>
        <w:t xml:space="preserve">                                                                                     </w:t>
      </w:r>
      <w:r w:rsidR="00615518">
        <w:t xml:space="preserve">                 </w:t>
      </w:r>
      <w:r w:rsidR="00347542">
        <w:t xml:space="preserve"> </w:t>
      </w:r>
      <w:r>
        <w:t xml:space="preserve"> </w:t>
      </w:r>
      <w:r w:rsidR="00061B3A">
        <w:t>«</w:t>
      </w:r>
      <w:r w:rsidR="00615518">
        <w:t>Ярославский колледж культуры»</w:t>
      </w:r>
      <w:r w:rsidR="00061B3A">
        <w:t xml:space="preserve">  </w:t>
      </w:r>
    </w:p>
    <w:p w:rsidR="00061B3A" w:rsidRDefault="00615518" w:rsidP="00615518">
      <w:pPr>
        <w:jc w:val="center"/>
      </w:pPr>
      <w:r>
        <w:t xml:space="preserve">                                                                            </w:t>
      </w:r>
      <w:r w:rsidR="00347542">
        <w:t xml:space="preserve">                            </w:t>
      </w:r>
      <w:r>
        <w:t xml:space="preserve"> _________________</w:t>
      </w:r>
      <w:proofErr w:type="spellStart"/>
      <w:r>
        <w:t>С.А.Семенько</w:t>
      </w:r>
      <w:proofErr w:type="spellEnd"/>
      <w:r>
        <w:t xml:space="preserve">                     </w:t>
      </w:r>
      <w:r w:rsidR="00061B3A">
        <w:t xml:space="preserve">            </w:t>
      </w:r>
      <w:r w:rsidR="00942F5A">
        <w:t xml:space="preserve">                                    </w:t>
      </w:r>
      <w:r w:rsidR="00061B3A">
        <w:t xml:space="preserve">                  </w:t>
      </w:r>
      <w:r>
        <w:t xml:space="preserve">  </w:t>
      </w:r>
      <w:r w:rsidR="00061B3A">
        <w:t xml:space="preserve"> </w:t>
      </w:r>
    </w:p>
    <w:p w:rsidR="00061B3A" w:rsidRDefault="00061B3A" w:rsidP="00061B3A"/>
    <w:p w:rsidR="00061B3A" w:rsidRPr="00C3396F" w:rsidRDefault="00061B3A" w:rsidP="00B80726">
      <w:pPr>
        <w:jc w:val="center"/>
        <w:rPr>
          <w:b/>
        </w:rPr>
      </w:pPr>
      <w:r w:rsidRPr="00C3396F">
        <w:rPr>
          <w:b/>
        </w:rPr>
        <w:t>График</w:t>
      </w:r>
    </w:p>
    <w:p w:rsidR="00CF176E" w:rsidRDefault="004042D6" w:rsidP="00B80726">
      <w:pPr>
        <w:spacing w:after="0"/>
        <w:jc w:val="center"/>
      </w:pPr>
      <w:r>
        <w:t>у</w:t>
      </w:r>
      <w:r w:rsidR="00061B3A">
        <w:t xml:space="preserve">чебного процесса </w:t>
      </w:r>
      <w:r>
        <w:t xml:space="preserve"> профессиональной </w:t>
      </w:r>
      <w:r w:rsidR="003D3168">
        <w:t>переподготовки по специальности</w:t>
      </w:r>
      <w:r w:rsidR="00B80726">
        <w:t xml:space="preserve"> </w:t>
      </w:r>
    </w:p>
    <w:p w:rsidR="00CF176E" w:rsidRDefault="004042D6" w:rsidP="00B80726">
      <w:pPr>
        <w:spacing w:after="0"/>
        <w:jc w:val="center"/>
      </w:pPr>
      <w:r>
        <w:t>«</w:t>
      </w:r>
      <w:r w:rsidR="00C3396F">
        <w:t>Руководитель л</w:t>
      </w:r>
      <w:r>
        <w:t>юбительского творческого</w:t>
      </w:r>
      <w:r w:rsidR="003D3168">
        <w:t xml:space="preserve"> </w:t>
      </w:r>
      <w:bookmarkStart w:id="0" w:name="_GoBack"/>
      <w:bookmarkEnd w:id="0"/>
      <w:r>
        <w:t>(хореографического коллектива</w:t>
      </w:r>
      <w:r w:rsidR="00C3396F">
        <w:t xml:space="preserve">), </w:t>
      </w:r>
      <w:r w:rsidR="003D3168">
        <w:t>преподаватель»</w:t>
      </w:r>
    </w:p>
    <w:p w:rsidR="00B80726" w:rsidRDefault="006E15BF" w:rsidP="00B80726">
      <w:pPr>
        <w:spacing w:after="0"/>
        <w:jc w:val="center"/>
      </w:pPr>
      <w:r>
        <w:rPr>
          <w:rStyle w:val="a5"/>
          <w:b w:val="0"/>
        </w:rPr>
        <w:t>на 2016-2018гг</w:t>
      </w:r>
      <w:r w:rsidRPr="006E15BF">
        <w:rPr>
          <w:b/>
        </w:rPr>
        <w:t>.</w:t>
      </w:r>
    </w:p>
    <w:p w:rsidR="003F7EFA" w:rsidRDefault="003F7EFA" w:rsidP="00061B3A"/>
    <w:tbl>
      <w:tblPr>
        <w:tblStyle w:val="a3"/>
        <w:tblW w:w="12899" w:type="dxa"/>
        <w:tblInd w:w="864" w:type="dxa"/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2728"/>
        <w:gridCol w:w="2729"/>
        <w:gridCol w:w="2728"/>
        <w:gridCol w:w="2729"/>
      </w:tblGrid>
      <w:tr w:rsidR="003D3168" w:rsidTr="003D3168">
        <w:tc>
          <w:tcPr>
            <w:tcW w:w="512" w:type="dxa"/>
          </w:tcPr>
          <w:p w:rsidR="003D3168" w:rsidRDefault="003D3168" w:rsidP="00061B3A">
            <w:r>
              <w:t>№</w:t>
            </w:r>
          </w:p>
        </w:tc>
        <w:tc>
          <w:tcPr>
            <w:tcW w:w="1473" w:type="dxa"/>
          </w:tcPr>
          <w:p w:rsidR="003D3168" w:rsidRDefault="003D3168" w:rsidP="003D3168">
            <w:pPr>
              <w:ind w:right="-164" w:hanging="53"/>
              <w:jc w:val="center"/>
            </w:pPr>
            <w:r>
              <w:t>Группа</w:t>
            </w:r>
          </w:p>
        </w:tc>
        <w:tc>
          <w:tcPr>
            <w:tcW w:w="2728" w:type="dxa"/>
            <w:vAlign w:val="center"/>
          </w:tcPr>
          <w:p w:rsidR="003D3168" w:rsidRPr="000555D8" w:rsidRDefault="003D3168" w:rsidP="003D3168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сессия</w:t>
            </w:r>
          </w:p>
        </w:tc>
        <w:tc>
          <w:tcPr>
            <w:tcW w:w="2729" w:type="dxa"/>
            <w:vAlign w:val="center"/>
          </w:tcPr>
          <w:p w:rsidR="003D3168" w:rsidRDefault="003D3168" w:rsidP="003D3168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сессия</w:t>
            </w:r>
          </w:p>
        </w:tc>
        <w:tc>
          <w:tcPr>
            <w:tcW w:w="2728" w:type="dxa"/>
            <w:vAlign w:val="center"/>
          </w:tcPr>
          <w:p w:rsidR="003D3168" w:rsidRDefault="003D3168" w:rsidP="003D3168">
            <w:pPr>
              <w:ind w:right="-107" w:hanging="109"/>
              <w:jc w:val="center"/>
            </w:pPr>
            <w:r>
              <w:rPr>
                <w:lang w:val="en-US"/>
              </w:rPr>
              <w:t>III</w:t>
            </w:r>
            <w:r>
              <w:t xml:space="preserve"> сессия</w:t>
            </w:r>
          </w:p>
        </w:tc>
        <w:tc>
          <w:tcPr>
            <w:tcW w:w="2729" w:type="dxa"/>
            <w:vAlign w:val="center"/>
          </w:tcPr>
          <w:p w:rsidR="003D3168" w:rsidRDefault="003D3168" w:rsidP="003D3168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сессия</w:t>
            </w:r>
          </w:p>
        </w:tc>
      </w:tr>
      <w:tr w:rsidR="003D3168" w:rsidTr="003D3168">
        <w:tc>
          <w:tcPr>
            <w:tcW w:w="512" w:type="dxa"/>
          </w:tcPr>
          <w:p w:rsidR="003D3168" w:rsidRDefault="003D3168" w:rsidP="000555D8">
            <w:r>
              <w:t>1</w:t>
            </w:r>
          </w:p>
          <w:p w:rsidR="003D3168" w:rsidRDefault="003D3168" w:rsidP="000555D8"/>
        </w:tc>
        <w:tc>
          <w:tcPr>
            <w:tcW w:w="1473" w:type="dxa"/>
            <w:vAlign w:val="center"/>
          </w:tcPr>
          <w:p w:rsidR="003D3168" w:rsidRDefault="003D3168" w:rsidP="003D3168">
            <w:pPr>
              <w:ind w:right="-164" w:hanging="53"/>
              <w:jc w:val="center"/>
              <w:rPr>
                <w:b/>
              </w:rPr>
            </w:pPr>
          </w:p>
          <w:p w:rsidR="003D3168" w:rsidRDefault="003D3168" w:rsidP="003D3168">
            <w:pPr>
              <w:ind w:right="-164" w:hanging="53"/>
              <w:jc w:val="center"/>
              <w:rPr>
                <w:b/>
              </w:rPr>
            </w:pPr>
            <w:r>
              <w:rPr>
                <w:b/>
              </w:rPr>
              <w:t>НХТ-3</w:t>
            </w:r>
          </w:p>
          <w:p w:rsidR="003D3168" w:rsidRPr="00B80726" w:rsidRDefault="003D3168" w:rsidP="003D3168">
            <w:pPr>
              <w:ind w:right="-164" w:hanging="53"/>
              <w:jc w:val="center"/>
              <w:rPr>
                <w:b/>
              </w:rPr>
            </w:pPr>
          </w:p>
        </w:tc>
        <w:tc>
          <w:tcPr>
            <w:tcW w:w="2728" w:type="dxa"/>
            <w:vAlign w:val="center"/>
          </w:tcPr>
          <w:p w:rsidR="003D3168" w:rsidRDefault="003D3168" w:rsidP="003D3168">
            <w:pPr>
              <w:jc w:val="center"/>
            </w:pPr>
            <w:r>
              <w:t>7-22ноября 2016г.</w:t>
            </w:r>
          </w:p>
        </w:tc>
        <w:tc>
          <w:tcPr>
            <w:tcW w:w="2729" w:type="dxa"/>
            <w:vAlign w:val="center"/>
          </w:tcPr>
          <w:p w:rsidR="003D3168" w:rsidRDefault="003D3168" w:rsidP="003D3168">
            <w:pPr>
              <w:jc w:val="center"/>
            </w:pPr>
            <w:r>
              <w:t>6-22 февраля2017г.</w:t>
            </w:r>
          </w:p>
        </w:tc>
        <w:tc>
          <w:tcPr>
            <w:tcW w:w="2728" w:type="dxa"/>
            <w:vAlign w:val="center"/>
          </w:tcPr>
          <w:p w:rsidR="003D3168" w:rsidRDefault="003D3168" w:rsidP="003D3168">
            <w:pPr>
              <w:ind w:right="-107" w:hanging="109"/>
              <w:jc w:val="center"/>
            </w:pPr>
            <w:r>
              <w:t>14-30 ноября 2017г.</w:t>
            </w:r>
          </w:p>
        </w:tc>
        <w:tc>
          <w:tcPr>
            <w:tcW w:w="2729" w:type="dxa"/>
            <w:vAlign w:val="center"/>
          </w:tcPr>
          <w:p w:rsidR="003D3168" w:rsidRDefault="003D3168" w:rsidP="003D3168">
            <w:pPr>
              <w:ind w:right="-108"/>
              <w:jc w:val="center"/>
            </w:pPr>
            <w:r>
              <w:t>9-25 апреля 2018г.</w:t>
            </w:r>
          </w:p>
        </w:tc>
      </w:tr>
    </w:tbl>
    <w:p w:rsidR="00CF176E" w:rsidRDefault="00061B3A" w:rsidP="00061B3A">
      <w:r>
        <w:t xml:space="preserve">                                                                                       </w:t>
      </w:r>
    </w:p>
    <w:p w:rsidR="00CF176E" w:rsidRDefault="00CF176E" w:rsidP="00061B3A"/>
    <w:p w:rsidR="00061B3A" w:rsidRPr="00061B3A" w:rsidRDefault="00CF176E" w:rsidP="00EA618D">
      <w:pPr>
        <w:jc w:val="right"/>
      </w:pPr>
      <w:r>
        <w:t xml:space="preserve">                                                               </w:t>
      </w:r>
    </w:p>
    <w:sectPr w:rsidR="00061B3A" w:rsidRPr="00061B3A" w:rsidSect="00B80726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B1D63"/>
    <w:multiLevelType w:val="hybridMultilevel"/>
    <w:tmpl w:val="C5EC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E8D"/>
    <w:rsid w:val="0002196B"/>
    <w:rsid w:val="00021E8D"/>
    <w:rsid w:val="000555D8"/>
    <w:rsid w:val="00060474"/>
    <w:rsid w:val="00061B3A"/>
    <w:rsid w:val="00264361"/>
    <w:rsid w:val="00325299"/>
    <w:rsid w:val="00347542"/>
    <w:rsid w:val="0036308F"/>
    <w:rsid w:val="003D3168"/>
    <w:rsid w:val="003F7EFA"/>
    <w:rsid w:val="004042D6"/>
    <w:rsid w:val="00563159"/>
    <w:rsid w:val="005655DF"/>
    <w:rsid w:val="0058127E"/>
    <w:rsid w:val="00615518"/>
    <w:rsid w:val="0064482C"/>
    <w:rsid w:val="006D1106"/>
    <w:rsid w:val="006E15BF"/>
    <w:rsid w:val="007640E1"/>
    <w:rsid w:val="008B0F63"/>
    <w:rsid w:val="008F0E6B"/>
    <w:rsid w:val="00911038"/>
    <w:rsid w:val="00923884"/>
    <w:rsid w:val="00942F5A"/>
    <w:rsid w:val="00953B4F"/>
    <w:rsid w:val="00B80726"/>
    <w:rsid w:val="00C00FD8"/>
    <w:rsid w:val="00C3396F"/>
    <w:rsid w:val="00C452E0"/>
    <w:rsid w:val="00C50882"/>
    <w:rsid w:val="00C73FF2"/>
    <w:rsid w:val="00C86D4A"/>
    <w:rsid w:val="00CF176E"/>
    <w:rsid w:val="00D07C24"/>
    <w:rsid w:val="00D10EC8"/>
    <w:rsid w:val="00D34F23"/>
    <w:rsid w:val="00D44BC2"/>
    <w:rsid w:val="00DA03AE"/>
    <w:rsid w:val="00EA618D"/>
    <w:rsid w:val="00F251E6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7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5D8"/>
    <w:pPr>
      <w:ind w:left="720"/>
      <w:contextualSpacing/>
    </w:pPr>
  </w:style>
  <w:style w:type="character" w:styleId="a5">
    <w:name w:val="Strong"/>
    <w:basedOn w:val="a0"/>
    <w:uiPriority w:val="22"/>
    <w:qFormat/>
    <w:rsid w:val="006E15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7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72CD-6B09-46A0-AF13-135AA9D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ДО</dc:creator>
  <cp:keywords/>
  <dc:description/>
  <cp:lastModifiedBy>User</cp:lastModifiedBy>
  <cp:revision>6</cp:revision>
  <dcterms:created xsi:type="dcterms:W3CDTF">2016-08-31T08:38:00Z</dcterms:created>
  <dcterms:modified xsi:type="dcterms:W3CDTF">2016-11-03T06:56:00Z</dcterms:modified>
</cp:coreProperties>
</file>